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CC69" w14:textId="77777777" w:rsidR="00F305BB" w:rsidRDefault="00F80757" w:rsidP="00B440DB">
      <w:r>
        <w:rPr>
          <w:noProof/>
          <w:lang w:val="en-US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76B035DE" w:rsidR="00F305BB" w:rsidRPr="007B6C7D" w:rsidRDefault="00C97EBB" w:rsidP="007B6C7D">
            <w:pPr>
              <w:tabs>
                <w:tab w:val="left" w:pos="4007"/>
              </w:tabs>
              <w:spacing w:after="0" w:line="240" w:lineRule="auto"/>
            </w:pPr>
            <w:r>
              <w:t>23</w:t>
            </w:r>
            <w:r w:rsidR="002A6C1D">
              <w:t>.11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61D3D182" w:rsidR="00C97EBB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</w:t>
            </w:r>
            <w:r w:rsidR="00C97EBB">
              <w:rPr>
                <w:rFonts w:ascii="Times New Roman" w:hAnsi="Times New Roman"/>
                <w:color w:val="000000"/>
                <w:lang w:eastAsia="sk-SK"/>
              </w:rPr>
              <w:t>; č</w:t>
            </w:r>
            <w:r w:rsidR="00C97EBB"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="00C97EBB"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 w:rsidR="00C97EBB"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="00C97EBB"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 w:rsidR="00C97EBB">
              <w:rPr>
                <w:rFonts w:ascii="Times New Roman" w:hAnsi="Times New Roman"/>
                <w:bCs/>
                <w:lang w:eastAsia="sk-SK"/>
              </w:rPr>
              <w:t> </w:t>
            </w:r>
            <w:r w:rsidR="00C97EBB"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 w:rsidR="00C97EBB">
              <w:rPr>
                <w:rFonts w:ascii="Times New Roman" w:hAnsi="Times New Roman"/>
                <w:bCs/>
                <w:lang w:eastAsia="sk-SK"/>
              </w:rPr>
              <w:t>; Riadené čítanie</w:t>
            </w:r>
          </w:p>
        </w:tc>
      </w:tr>
      <w:tr w:rsidR="00F305BB" w:rsidRPr="007B6C7D" w14:paraId="477F2E90" w14:textId="77777777" w:rsidTr="007C335A">
        <w:trPr>
          <w:trHeight w:val="1828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B44BA45" w14:textId="77777777" w:rsidR="00C97EBB" w:rsidRDefault="00C97EBB" w:rsidP="008D241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využitím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>ov:</w:t>
            </w:r>
          </w:p>
          <w:p w14:paraId="443D323A" w14:textId="77777777" w:rsidR="00C97EBB" w:rsidRDefault="00C97EBB" w:rsidP="00C97EBB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bCs/>
                <w:lang w:eastAsia="sk-SK"/>
              </w:rPr>
            </w:pP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 Porovnaj a rozlíš; </w:t>
            </w:r>
          </w:p>
          <w:p w14:paraId="3F57FB16" w14:textId="7ABCBECC" w:rsidR="008D2410" w:rsidRPr="00C97EBB" w:rsidRDefault="00C97EBB" w:rsidP="00C97EBB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2D484A0B" w14:textId="77777777" w:rsidR="008D2410" w:rsidRPr="008D2410" w:rsidRDefault="008D2410" w:rsidP="008D2410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68FD8DC" w14:textId="017FDB43" w:rsidR="00F305BB" w:rsidRPr="00C97EBB" w:rsidRDefault="00F305BB" w:rsidP="00C97E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98D1168" w14:textId="77777777" w:rsidTr="007C335A">
        <w:trPr>
          <w:trHeight w:val="3203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B7CFE0" w14:textId="1D9590E0" w:rsidR="00C97EBB" w:rsidRPr="00C97EBB" w:rsidRDefault="00C97EBB" w:rsidP="00C97EB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ov: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;  Porovnaj a rozlíš; </w:t>
            </w:r>
          </w:p>
          <w:p w14:paraId="50AE8CC1" w14:textId="77777777" w:rsidR="00C97EBB" w:rsidRPr="00C97EBB" w:rsidRDefault="00C97EBB" w:rsidP="00C97EBB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07DF2948" w14:textId="535AB3C9" w:rsidR="00C97EBB" w:rsidRPr="00A16FE1" w:rsidRDefault="00C97EBB" w:rsidP="00C97EBB">
            <w:pPr>
              <w:rPr>
                <w:rFonts w:ascii="Times New Roman" w:hAnsi="Times New Roman"/>
              </w:rPr>
            </w:pPr>
          </w:p>
          <w:p w14:paraId="173F5D77" w14:textId="5E2C0EF9" w:rsidR="00C97EBB" w:rsidRDefault="00C97EBB" w:rsidP="004D508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74F15B72" w14:textId="77777777" w:rsidR="00C97EBB" w:rsidRPr="00A54159" w:rsidRDefault="00C97EBB" w:rsidP="00C97EBB">
            <w:pPr>
              <w:pStyle w:val="Odsekzoznamu"/>
              <w:rPr>
                <w:rFonts w:ascii="Times New Roman" w:hAnsi="Times New Roman"/>
              </w:rPr>
            </w:pPr>
          </w:p>
          <w:p w14:paraId="6A4E0D9C" w14:textId="1942A919" w:rsidR="00C97EBB" w:rsidRDefault="004D508B" w:rsidP="00C97EBB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97EBB">
              <w:rPr>
                <w:rFonts w:ascii="Times New Roman" w:hAnsi="Times New Roman"/>
              </w:rPr>
              <w:t>Z: členky PK SLOVGYMZA</w:t>
            </w:r>
          </w:p>
          <w:p w14:paraId="1ED1963D" w14:textId="3C0DE2F9" w:rsidR="00101917" w:rsidRDefault="004D508B" w:rsidP="007C335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97EBB">
              <w:rPr>
                <w:rFonts w:ascii="Times New Roman" w:hAnsi="Times New Roman"/>
              </w:rPr>
              <w:t>T: priebežne do 30.6.2021</w:t>
            </w:r>
          </w:p>
          <w:p w14:paraId="6FE63473" w14:textId="77777777" w:rsidR="00C97EBB" w:rsidRDefault="00C97E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752B3B9A" w:rsidR="00F305BB" w:rsidRPr="007B6C7D" w:rsidRDefault="00C97EBB" w:rsidP="00E61D14">
            <w:pPr>
              <w:tabs>
                <w:tab w:val="left" w:pos="1114"/>
              </w:tabs>
              <w:spacing w:after="0" w:line="240" w:lineRule="auto"/>
            </w:pPr>
            <w:r>
              <w:t>23</w:t>
            </w:r>
            <w:r w:rsidR="002A6C1D">
              <w:t>.11</w:t>
            </w:r>
            <w:r w:rsidR="00101917">
              <w:t>.2020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4DAB8DB6" w:rsidR="00DB5894" w:rsidRPr="007B6C7D" w:rsidRDefault="00C97EBB" w:rsidP="00DB5894">
            <w:pPr>
              <w:tabs>
                <w:tab w:val="left" w:pos="1114"/>
              </w:tabs>
              <w:spacing w:after="0" w:line="240" w:lineRule="auto"/>
            </w:pPr>
            <w:r>
              <w:t>23</w:t>
            </w:r>
            <w:r w:rsidR="002A6C1D">
              <w:t>.11</w:t>
            </w:r>
            <w:r w:rsidR="00101917">
              <w:t>.2020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1D04F391" w14:textId="156CC879" w:rsidR="007C335A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</w:t>
      </w:r>
    </w:p>
    <w:p w14:paraId="09537AD0" w14:textId="629B4185" w:rsidR="007C335A" w:rsidRDefault="007C335A" w:rsidP="00D0796E">
      <w:pPr>
        <w:rPr>
          <w:rFonts w:ascii="Times New Roman" w:hAnsi="Times New Roman"/>
        </w:rPr>
      </w:pPr>
    </w:p>
    <w:p w14:paraId="792D81DA" w14:textId="61DB6FAB" w:rsidR="007C335A" w:rsidRDefault="007C335A" w:rsidP="00D0796E">
      <w:pPr>
        <w:rPr>
          <w:rFonts w:ascii="Times New Roman" w:hAnsi="Times New Roman"/>
        </w:rPr>
      </w:pPr>
    </w:p>
    <w:p w14:paraId="3A57ED7B" w14:textId="5A3E52E9" w:rsidR="007C335A" w:rsidRDefault="007C335A" w:rsidP="00D0796E">
      <w:pPr>
        <w:rPr>
          <w:rFonts w:ascii="Times New Roman" w:hAnsi="Times New Roman"/>
        </w:rPr>
      </w:pPr>
    </w:p>
    <w:p w14:paraId="23FF9C92" w14:textId="20266468" w:rsidR="007C335A" w:rsidRDefault="007C335A" w:rsidP="00D0796E">
      <w:pPr>
        <w:rPr>
          <w:rFonts w:ascii="Times New Roman" w:hAnsi="Times New Roman"/>
        </w:rPr>
      </w:pPr>
    </w:p>
    <w:p w14:paraId="7BE6BBAD" w14:textId="5DBACA24" w:rsidR="007C335A" w:rsidRDefault="007C335A" w:rsidP="00D0796E">
      <w:pPr>
        <w:rPr>
          <w:rFonts w:ascii="Times New Roman" w:hAnsi="Times New Roman"/>
        </w:rPr>
      </w:pPr>
    </w:p>
    <w:p w14:paraId="61E9AF4D" w14:textId="77777777" w:rsidR="007C335A" w:rsidRDefault="007C335A" w:rsidP="00D0796E">
      <w:pPr>
        <w:rPr>
          <w:rFonts w:ascii="Times New Roman" w:hAnsi="Times New Roman"/>
        </w:rPr>
      </w:pPr>
    </w:p>
    <w:p w14:paraId="5B611E8D" w14:textId="7B4EE71B" w:rsidR="00F305BB" w:rsidRDefault="00F305BB" w:rsidP="00D0796E">
      <w:r w:rsidRPr="00D0796E">
        <w:rPr>
          <w:rFonts w:ascii="Times New Roman" w:hAnsi="Times New Roman"/>
        </w:rPr>
        <w:lastRenderedPageBreak/>
        <w:t xml:space="preserve">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11883425" w:rsidR="00F305BB" w:rsidRDefault="00F305BB" w:rsidP="00D0796E">
      <w:r>
        <w:t>Dátum konania stretnutia:</w:t>
      </w:r>
      <w:r w:rsidR="00EF368A">
        <w:t xml:space="preserve"> </w:t>
      </w:r>
      <w:r w:rsidR="004D508B">
        <w:t>23</w:t>
      </w:r>
      <w:r w:rsidR="002A6C1D">
        <w:t>.11</w:t>
      </w:r>
      <w:r w:rsidR="001A127D">
        <w:t>.2020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6632AFE" w14:textId="77777777" w:rsidTr="0000510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7C335A">
            <w:pPr>
              <w:spacing w:after="0"/>
            </w:pPr>
            <w:r w:rsidRPr="007B6C7D">
              <w:t>č.</w:t>
            </w:r>
          </w:p>
        </w:tc>
        <w:tc>
          <w:tcPr>
            <w:tcW w:w="3935" w:type="dxa"/>
          </w:tcPr>
          <w:p w14:paraId="08434016" w14:textId="77777777" w:rsidR="0000510A" w:rsidRPr="007B6C7D" w:rsidRDefault="0000510A" w:rsidP="007C335A">
            <w:pPr>
              <w:spacing w:after="0"/>
            </w:pPr>
            <w:r w:rsidRPr="007B6C7D">
              <w:t>Meno a priezvisko</w:t>
            </w:r>
          </w:p>
        </w:tc>
        <w:tc>
          <w:tcPr>
            <w:tcW w:w="2427" w:type="dxa"/>
          </w:tcPr>
          <w:p w14:paraId="16FE36A1" w14:textId="77777777" w:rsidR="0000510A" w:rsidRPr="007B6C7D" w:rsidRDefault="0000510A" w:rsidP="007C335A">
            <w:pPr>
              <w:spacing w:after="0"/>
            </w:pPr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7C335A">
            <w:pPr>
              <w:spacing w:after="0"/>
            </w:pPr>
            <w:r>
              <w:t>Inštitúcia</w:t>
            </w:r>
          </w:p>
        </w:tc>
      </w:tr>
      <w:tr w:rsidR="00963035" w:rsidRPr="007B6C7D" w14:paraId="13C055BB" w14:textId="77777777" w:rsidTr="0000510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7C335A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14:paraId="0E4C2247" w14:textId="77777777" w:rsidR="00963035" w:rsidRPr="007B6C7D" w:rsidRDefault="00963035" w:rsidP="007C335A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14:paraId="19CBBFE2" w14:textId="77777777" w:rsidR="00963035" w:rsidRPr="007B6C7D" w:rsidRDefault="00963035" w:rsidP="007C335A">
            <w:pPr>
              <w:spacing w:after="0"/>
            </w:pPr>
          </w:p>
        </w:tc>
        <w:tc>
          <w:tcPr>
            <w:tcW w:w="2306" w:type="dxa"/>
          </w:tcPr>
          <w:p w14:paraId="388CFC85" w14:textId="77777777" w:rsidR="00963035" w:rsidRPr="007B6C7D" w:rsidRDefault="00963035" w:rsidP="007C335A">
            <w:pPr>
              <w:spacing w:after="0"/>
            </w:pPr>
            <w:r>
              <w:t>Gymnázium, Hlinská 29, Žilina</w:t>
            </w:r>
          </w:p>
        </w:tc>
      </w:tr>
      <w:tr w:rsidR="00963035" w:rsidRPr="007B6C7D" w14:paraId="2FCD9B05" w14:textId="77777777" w:rsidTr="0000510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7C335A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396D7FB" w14:textId="77777777" w:rsidR="00963035" w:rsidRPr="007B6C7D" w:rsidRDefault="00990FB1" w:rsidP="007C335A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14:paraId="7CE8B4A3" w14:textId="77777777" w:rsidR="00963035" w:rsidRPr="007B6C7D" w:rsidRDefault="00963035" w:rsidP="007C335A">
            <w:pPr>
              <w:spacing w:after="0"/>
            </w:pPr>
          </w:p>
        </w:tc>
        <w:tc>
          <w:tcPr>
            <w:tcW w:w="2306" w:type="dxa"/>
          </w:tcPr>
          <w:p w14:paraId="0666C62F" w14:textId="77777777" w:rsidR="00963035" w:rsidRPr="007B6C7D" w:rsidRDefault="00963035" w:rsidP="007C335A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7F1F8152" w14:textId="77777777" w:rsidTr="0000510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7C335A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14:paraId="688B562A" w14:textId="5935E7F2" w:rsidR="00990FB1" w:rsidRPr="007B6C7D" w:rsidRDefault="00C97EBB" w:rsidP="007C335A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14:paraId="447572FB" w14:textId="77777777" w:rsidR="00990FB1" w:rsidRPr="007B6C7D" w:rsidRDefault="00990FB1" w:rsidP="007C335A">
            <w:pPr>
              <w:spacing w:after="0"/>
            </w:pPr>
          </w:p>
        </w:tc>
        <w:tc>
          <w:tcPr>
            <w:tcW w:w="2306" w:type="dxa"/>
          </w:tcPr>
          <w:p w14:paraId="68C8EC56" w14:textId="77777777" w:rsidR="00990FB1" w:rsidRPr="007B6C7D" w:rsidRDefault="00990FB1" w:rsidP="007C335A">
            <w:pPr>
              <w:spacing w:after="0"/>
            </w:pPr>
            <w:r>
              <w:t>Gymnázium, Hlinská 29, Žilina</w:t>
            </w:r>
          </w:p>
        </w:tc>
      </w:tr>
      <w:tr w:rsidR="00C97EBB" w:rsidRPr="007B6C7D" w14:paraId="55E7A30B" w14:textId="77777777" w:rsidTr="0000510A">
        <w:trPr>
          <w:trHeight w:val="355"/>
        </w:trPr>
        <w:tc>
          <w:tcPr>
            <w:tcW w:w="544" w:type="dxa"/>
          </w:tcPr>
          <w:p w14:paraId="76B11E12" w14:textId="77777777" w:rsidR="00C97EBB" w:rsidRPr="007B6C7D" w:rsidRDefault="00C97EBB" w:rsidP="007C335A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14:paraId="03DB9F57" w14:textId="0489905B" w:rsidR="00C97EBB" w:rsidRPr="007B6C7D" w:rsidRDefault="00C97EBB" w:rsidP="007C335A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14:paraId="1B7C7764" w14:textId="77777777" w:rsidR="00C97EBB" w:rsidRPr="007B6C7D" w:rsidRDefault="00C97EBB" w:rsidP="007C335A">
            <w:pPr>
              <w:spacing w:after="0"/>
            </w:pPr>
          </w:p>
        </w:tc>
        <w:tc>
          <w:tcPr>
            <w:tcW w:w="2306" w:type="dxa"/>
          </w:tcPr>
          <w:p w14:paraId="10FD064E" w14:textId="77777777" w:rsidR="00C97EBB" w:rsidRPr="007B6C7D" w:rsidRDefault="00C97EBB" w:rsidP="007C335A">
            <w:pPr>
              <w:spacing w:after="0"/>
            </w:pPr>
            <w:r>
              <w:t>Gymnázium, Hlinská 29, Žilina</w:t>
            </w:r>
          </w:p>
        </w:tc>
      </w:tr>
    </w:tbl>
    <w:p w14:paraId="1DFF2371" w14:textId="12FA2107" w:rsidR="007C335A" w:rsidRDefault="007C335A" w:rsidP="00E36C97">
      <w:pPr>
        <w:jc w:val="both"/>
      </w:pPr>
    </w:p>
    <w:p w14:paraId="20D1D4FF" w14:textId="2CE5111B" w:rsidR="007C335A" w:rsidRDefault="007C335A" w:rsidP="00E36C97">
      <w:pPr>
        <w:jc w:val="both"/>
      </w:pPr>
    </w:p>
    <w:p w14:paraId="6ACE03CF" w14:textId="77777777" w:rsidR="007C335A" w:rsidRDefault="007C335A" w:rsidP="00E36C97">
      <w:pPr>
        <w:jc w:val="both"/>
      </w:pPr>
      <w:bookmarkStart w:id="0" w:name="_GoBack"/>
      <w:bookmarkEnd w:id="0"/>
    </w:p>
    <w:p w14:paraId="14C0C9A4" w14:textId="797F26C4"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C5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780492E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28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43BB9E1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D508B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C335A"/>
    <w:rsid w:val="007F2742"/>
    <w:rsid w:val="008058B8"/>
    <w:rsid w:val="008071E9"/>
    <w:rsid w:val="008669D4"/>
    <w:rsid w:val="008721DB"/>
    <w:rsid w:val="008C3B1D"/>
    <w:rsid w:val="008C3C41"/>
    <w:rsid w:val="008C420B"/>
    <w:rsid w:val="008D170A"/>
    <w:rsid w:val="008D2410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575F4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97EBB"/>
    <w:rsid w:val="00CA0B4D"/>
    <w:rsid w:val="00CA771E"/>
    <w:rsid w:val="00CB07CF"/>
    <w:rsid w:val="00CB0D7D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2D38-4D83-44CF-BD56-7D7C474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3</cp:revision>
  <cp:lastPrinted>2020-10-22T08:40:00Z</cp:lastPrinted>
  <dcterms:created xsi:type="dcterms:W3CDTF">2020-12-02T06:48:00Z</dcterms:created>
  <dcterms:modified xsi:type="dcterms:W3CDTF">2021-01-17T20:58:00Z</dcterms:modified>
</cp:coreProperties>
</file>